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DE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4D28" w:rsidP="00844D28" w14:paraId="7113B7D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33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A7A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0A79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D28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4D18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5:00Z</dcterms:created>
  <dcterms:modified xsi:type="dcterms:W3CDTF">2023-02-16T13:45:00Z</dcterms:modified>
</cp:coreProperties>
</file>